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C390" w14:textId="77777777"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 pomocy finansowej</w:t>
      </w:r>
    </w:p>
    <w:p w14:paraId="5B6C5064" w14:textId="77777777"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4E770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14:paraId="053FAF19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14:paraId="772D0BC6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629A5E4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14:paraId="56CDD226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103F018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14:paraId="7F1E9EF5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14:paraId="54C51FD4" w14:textId="77777777"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14:paraId="2962E78D" w14:textId="77777777"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14:paraId="5259D667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0083" w14:textId="77777777"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14:paraId="4BB78C4A" w14:textId="77777777"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B8DBF88" w14:textId="77777777"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9BDA3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14:paraId="72ED125E" w14:textId="77777777"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BE69F88" w14:textId="77777777"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14:paraId="2982CFCB" w14:textId="77777777"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14:paraId="1A6A58BE" w14:textId="6C94AC68"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</w:t>
      </w:r>
      <w:r w:rsidR="00686743">
        <w:rPr>
          <w:rFonts w:ascii="Times New Roman" w:hAnsi="Times New Roman" w:cs="Times New Roman"/>
          <w:sz w:val="24"/>
          <w:szCs w:val="24"/>
        </w:rPr>
        <w:t>a</w:t>
      </w:r>
      <w:r w:rsidRPr="000233F4">
        <w:rPr>
          <w:rFonts w:ascii="Times New Roman" w:hAnsi="Times New Roman" w:cs="Times New Roman"/>
          <w:sz w:val="24"/>
          <w:szCs w:val="24"/>
        </w:rPr>
        <w:t>nia:………………………………………………………</w:t>
      </w:r>
    </w:p>
    <w:p w14:paraId="7CDB3B20" w14:textId="77777777"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1782D1F" w14:textId="77777777"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A67A05A" w14:textId="77777777"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47F8F55" w14:textId="77777777"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CAAB82C" w14:textId="77777777"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C685969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14:paraId="6A3ADA6C" w14:textId="0614C6CA"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</w:t>
      </w:r>
      <w:r w:rsidR="000A6998">
        <w:rPr>
          <w:rFonts w:ascii="Times New Roman" w:hAnsi="Times New Roman" w:cs="Times New Roman"/>
          <w:sz w:val="24"/>
          <w:szCs w:val="24"/>
        </w:rPr>
        <w:t>a</w:t>
      </w:r>
      <w:r w:rsidRPr="000233F4">
        <w:rPr>
          <w:rFonts w:ascii="Times New Roman" w:hAnsi="Times New Roman" w:cs="Times New Roman"/>
          <w:sz w:val="24"/>
          <w:szCs w:val="24"/>
        </w:rPr>
        <w:t>nia:</w:t>
      </w:r>
    </w:p>
    <w:p w14:paraId="6EDA53CC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293F2C" w14:paraId="4CC0F012" w14:textId="77777777" w:rsidTr="00293F2C">
        <w:tc>
          <w:tcPr>
            <w:tcW w:w="4606" w:type="dxa"/>
          </w:tcPr>
          <w:p w14:paraId="48CDAEE5" w14:textId="77777777"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75B7" w14:textId="77777777"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14:paraId="539F9DE2" w14:textId="77777777"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D78CDFB" w14:textId="77777777"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2D8B9" w14:textId="77777777"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14:paraId="2E2709D7" w14:textId="77777777" w:rsidTr="00293F2C">
        <w:tc>
          <w:tcPr>
            <w:tcW w:w="4606" w:type="dxa"/>
          </w:tcPr>
          <w:p w14:paraId="20C6CB97" w14:textId="77777777"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57D2CA9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3BB4A4D0" w14:textId="77777777" w:rsidTr="00293F2C">
        <w:tc>
          <w:tcPr>
            <w:tcW w:w="4606" w:type="dxa"/>
          </w:tcPr>
          <w:p w14:paraId="2AB14AA8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E89E8CB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36A2B847" w14:textId="77777777" w:rsidTr="00293F2C">
        <w:tc>
          <w:tcPr>
            <w:tcW w:w="4606" w:type="dxa"/>
          </w:tcPr>
          <w:p w14:paraId="1C239D27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D508FA0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1DF3AEAF" w14:textId="77777777" w:rsidTr="00293F2C">
        <w:tc>
          <w:tcPr>
            <w:tcW w:w="4606" w:type="dxa"/>
          </w:tcPr>
          <w:p w14:paraId="1B845CC1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E70D3D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39D10818" w14:textId="77777777" w:rsidTr="00293F2C">
        <w:tc>
          <w:tcPr>
            <w:tcW w:w="4606" w:type="dxa"/>
          </w:tcPr>
          <w:p w14:paraId="28813B07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0C25204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54086250" w14:textId="77777777" w:rsidTr="00293F2C">
        <w:tc>
          <w:tcPr>
            <w:tcW w:w="4606" w:type="dxa"/>
          </w:tcPr>
          <w:p w14:paraId="233053BE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00968DB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0999BE5D" w14:textId="77777777" w:rsidTr="00293F2C">
        <w:tc>
          <w:tcPr>
            <w:tcW w:w="4606" w:type="dxa"/>
          </w:tcPr>
          <w:p w14:paraId="60B07F36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E0D26E3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8BED7" w14:textId="77777777"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E1BC4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EC09FD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81C4F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BDAB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32117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92C45" w14:textId="77777777"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446C1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14:paraId="5E3B5C56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14:paraId="2652439C" w14:textId="77777777"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14:paraId="3CF86E85" w14:textId="77777777"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73"/>
        <w:gridCol w:w="2273"/>
      </w:tblGrid>
      <w:tr w:rsidR="0071261B" w14:paraId="71D4D1F9" w14:textId="77777777" w:rsidTr="00B75D81">
        <w:trPr>
          <w:trHeight w:val="240"/>
        </w:trPr>
        <w:tc>
          <w:tcPr>
            <w:tcW w:w="2303" w:type="dxa"/>
            <w:vMerge w:val="restart"/>
          </w:tcPr>
          <w:p w14:paraId="21B4BCA9" w14:textId="77777777"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14:paraId="2DB658CB" w14:textId="77777777"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14:paraId="47791C77" w14:textId="77777777"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14:paraId="0C45EE54" w14:textId="77777777"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5F6B951B" w14:textId="77777777" w:rsidTr="00293F2C">
        <w:trPr>
          <w:trHeight w:val="585"/>
        </w:trPr>
        <w:tc>
          <w:tcPr>
            <w:tcW w:w="2303" w:type="dxa"/>
            <w:vMerge/>
          </w:tcPr>
          <w:p w14:paraId="0C8825E9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5E23173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33E5BF8" w14:textId="77777777"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14:paraId="0A5AFB69" w14:textId="77777777"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14:paraId="21A2EE5F" w14:textId="77777777" w:rsidTr="00293F2C">
        <w:tc>
          <w:tcPr>
            <w:tcW w:w="2303" w:type="dxa"/>
          </w:tcPr>
          <w:p w14:paraId="3D4412DA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940EE2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60BDE34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582C2A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32B17DC9" w14:textId="77777777" w:rsidTr="00293F2C">
        <w:tc>
          <w:tcPr>
            <w:tcW w:w="2303" w:type="dxa"/>
          </w:tcPr>
          <w:p w14:paraId="029F8550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C9F68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034FD2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19ED4D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75E98738" w14:textId="77777777" w:rsidTr="00293F2C">
        <w:tc>
          <w:tcPr>
            <w:tcW w:w="2303" w:type="dxa"/>
          </w:tcPr>
          <w:p w14:paraId="5E33678D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187CC3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773E4C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9DD462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68658195" w14:textId="77777777" w:rsidTr="00293F2C">
        <w:tc>
          <w:tcPr>
            <w:tcW w:w="2303" w:type="dxa"/>
          </w:tcPr>
          <w:p w14:paraId="1AF5647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1BB2BF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8A525D9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2A9D538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0F7F9B7A" w14:textId="77777777" w:rsidTr="00293F2C">
        <w:tc>
          <w:tcPr>
            <w:tcW w:w="2303" w:type="dxa"/>
          </w:tcPr>
          <w:p w14:paraId="192932D5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8FD8F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834F6E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8ADE50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4518DCB0" w14:textId="77777777" w:rsidTr="00293F2C">
        <w:tc>
          <w:tcPr>
            <w:tcW w:w="2303" w:type="dxa"/>
          </w:tcPr>
          <w:p w14:paraId="2D7C46D4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3B5ECA3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543F6D7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B6176D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7F7AA53C" w14:textId="77777777" w:rsidTr="00293F2C">
        <w:tc>
          <w:tcPr>
            <w:tcW w:w="2303" w:type="dxa"/>
          </w:tcPr>
          <w:p w14:paraId="65D729D2" w14:textId="77777777"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14:paraId="0A6C4DFC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F8773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2025B70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1EEED" w14:textId="77777777"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7C4F3" w14:textId="661AE283"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</w:t>
      </w:r>
      <w:r w:rsidR="000A6998">
        <w:rPr>
          <w:rFonts w:ascii="Times New Roman" w:hAnsi="Times New Roman" w:cs="Times New Roman"/>
          <w:sz w:val="24"/>
          <w:szCs w:val="24"/>
        </w:rPr>
        <w:t>a</w:t>
      </w:r>
      <w:r w:rsidR="00D84360" w:rsidRPr="0086696B">
        <w:rPr>
          <w:rFonts w:ascii="Times New Roman" w:hAnsi="Times New Roman" w:cs="Times New Roman"/>
          <w:sz w:val="24"/>
          <w:szCs w:val="24"/>
        </w:rPr>
        <w:t>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17"/>
        <w:gridCol w:w="3026"/>
      </w:tblGrid>
      <w:tr w:rsidR="0071261B" w14:paraId="2EB2779E" w14:textId="77777777" w:rsidTr="0071261B">
        <w:trPr>
          <w:trHeight w:val="1142"/>
        </w:trPr>
        <w:tc>
          <w:tcPr>
            <w:tcW w:w="3070" w:type="dxa"/>
          </w:tcPr>
          <w:p w14:paraId="37AB89BA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14:paraId="4ACF6A54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14:paraId="122EF67B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14:paraId="0F9F871C" w14:textId="77777777" w:rsidTr="0071261B">
        <w:trPr>
          <w:trHeight w:val="302"/>
        </w:trPr>
        <w:tc>
          <w:tcPr>
            <w:tcW w:w="3070" w:type="dxa"/>
          </w:tcPr>
          <w:p w14:paraId="0FA3C550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14:paraId="18D54A88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9990D49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14:paraId="14558121" w14:textId="77777777" w:rsidTr="0071261B">
        <w:tc>
          <w:tcPr>
            <w:tcW w:w="3070" w:type="dxa"/>
          </w:tcPr>
          <w:p w14:paraId="760EEBA0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14:paraId="35724AA4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CA6569B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14:paraId="3851C67D" w14:textId="77777777" w:rsidTr="0071261B">
        <w:tc>
          <w:tcPr>
            <w:tcW w:w="3070" w:type="dxa"/>
          </w:tcPr>
          <w:p w14:paraId="2F479C8A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14:paraId="694D33E5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1CCC942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14:paraId="1FDFAB7C" w14:textId="77777777" w:rsidTr="0071261B">
        <w:tc>
          <w:tcPr>
            <w:tcW w:w="3070" w:type="dxa"/>
          </w:tcPr>
          <w:p w14:paraId="34387743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14:paraId="7544149C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FD7AB9E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62C27AC7" w14:textId="77777777"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D101D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14:paraId="769010FB" w14:textId="77777777"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87555" w14:textId="77777777"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9F300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14:paraId="211C3EE3" w14:textId="77777777"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14:paraId="53A555EB" w14:textId="77777777"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DEED8" w14:textId="77777777"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0791C" w14:textId="77777777"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9D2FA32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14:paraId="7DD50D87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14:paraId="7174EB2D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14:paraId="2D6F165C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14:paraId="19B98863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14:paraId="7DB203F2" w14:textId="77777777"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7615">
    <w:abstractNumId w:val="2"/>
  </w:num>
  <w:num w:numId="2" w16cid:durableId="1864974039">
    <w:abstractNumId w:val="1"/>
  </w:num>
  <w:num w:numId="3" w16cid:durableId="163599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B4"/>
    <w:rsid w:val="000233F4"/>
    <w:rsid w:val="000A1FEB"/>
    <w:rsid w:val="000A6998"/>
    <w:rsid w:val="00293F2C"/>
    <w:rsid w:val="002F23D9"/>
    <w:rsid w:val="00361A35"/>
    <w:rsid w:val="003E1140"/>
    <w:rsid w:val="003E3EF9"/>
    <w:rsid w:val="00503316"/>
    <w:rsid w:val="006003B4"/>
    <w:rsid w:val="00686743"/>
    <w:rsid w:val="0071261B"/>
    <w:rsid w:val="00832343"/>
    <w:rsid w:val="0086696B"/>
    <w:rsid w:val="008B292E"/>
    <w:rsid w:val="008E3D7E"/>
    <w:rsid w:val="009156B1"/>
    <w:rsid w:val="00A0534A"/>
    <w:rsid w:val="00BA5AC6"/>
    <w:rsid w:val="00BF4E76"/>
    <w:rsid w:val="00C3578E"/>
    <w:rsid w:val="00C94515"/>
    <w:rsid w:val="00CC48E8"/>
    <w:rsid w:val="00D75E7C"/>
    <w:rsid w:val="00D8436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B6AB"/>
  <w15:docId w15:val="{F15B7BCB-E3E6-4809-9CE4-2DE0C757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3EA7-E822-4EEB-B826-8348B38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alencik</cp:lastModifiedBy>
  <cp:revision>2</cp:revision>
  <cp:lastPrinted>2012-08-10T09:55:00Z</cp:lastPrinted>
  <dcterms:created xsi:type="dcterms:W3CDTF">2023-04-21T12:26:00Z</dcterms:created>
  <dcterms:modified xsi:type="dcterms:W3CDTF">2023-04-21T12:26:00Z</dcterms:modified>
</cp:coreProperties>
</file>